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5FA" w14:textId="3C5C33A3" w:rsidR="008E1522" w:rsidRPr="008B7D05" w:rsidRDefault="008F5DC4" w:rsidP="00C5459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2</w:t>
      </w:r>
      <w:r w:rsidR="0015249F">
        <w:rPr>
          <w:rFonts w:asciiTheme="majorEastAsia" w:eastAsiaTheme="majorEastAsia" w:hAnsiTheme="majorEastAsia" w:hint="eastAsia"/>
          <w:sz w:val="40"/>
          <w:szCs w:val="40"/>
        </w:rPr>
        <w:t>4</w:t>
      </w:r>
      <w:r w:rsidR="00C54591"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U-1</w:t>
      </w:r>
      <w:r w:rsidR="00D64AF3">
        <w:rPr>
          <w:rFonts w:asciiTheme="majorEastAsia" w:eastAsiaTheme="majorEastAsia" w:hAnsiTheme="majorEastAsia" w:hint="eastAsia"/>
          <w:sz w:val="40"/>
          <w:szCs w:val="40"/>
        </w:rPr>
        <w:t>2</w:t>
      </w:r>
      <w:r w:rsidR="00C54591" w:rsidRPr="008B7D05">
        <w:rPr>
          <w:rFonts w:asciiTheme="majorEastAsia" w:eastAsiaTheme="majorEastAsia" w:hAnsiTheme="majorEastAsia" w:hint="eastAsia"/>
          <w:sz w:val="40"/>
          <w:szCs w:val="40"/>
        </w:rPr>
        <w:t>トレーニングセンター</w:t>
      </w:r>
    </w:p>
    <w:p w14:paraId="40DF42E8" w14:textId="77777777"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585386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14:paraId="501682C4" w14:textId="77777777"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0AA373CC" w14:textId="77777777"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r w:rsidR="0081184B" w:rsidRPr="00B169BB">
        <w:rPr>
          <w:rFonts w:asciiTheme="minorEastAsia" w:hAnsiTheme="minorEastAsia" w:hint="eastAsia"/>
          <w:sz w:val="22"/>
        </w:rPr>
        <w:t>こ</w:t>
      </w:r>
    </w:p>
    <w:p w14:paraId="3B9DFD60" w14:textId="77777777"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14:paraId="370E226B" w14:textId="77777777" w:rsidR="00C54591" w:rsidRPr="007C5338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7C5338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7C5338" w:rsidRPr="007C533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C5338" w:rsidRPr="007C5338">
        <w:rPr>
          <w:rFonts w:asciiTheme="majorEastAsia" w:eastAsiaTheme="majorEastAsia" w:hAnsiTheme="majorEastAsia" w:hint="eastAsia"/>
          <w:b/>
          <w:sz w:val="24"/>
          <w:szCs w:val="24"/>
        </w:rPr>
        <w:t>記入日　令和　　　年　　　月　　　日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14:paraId="7F8B05CC" w14:textId="77777777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4D8" w14:textId="77777777"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14:paraId="4437115E" w14:textId="77777777"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A22742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AC8B5DD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F5C38A" w14:textId="77777777" w:rsidR="00E0714A" w:rsidRPr="00C54591" w:rsidRDefault="007C5338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B6052" w14:textId="77777777" w:rsidR="00E0714A" w:rsidRPr="00E0714A" w:rsidRDefault="007C5338" w:rsidP="0058538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年　</w:t>
            </w:r>
            <w:r w:rsid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AC1BBD" w14:paraId="1FBBA2B2" w14:textId="77777777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A656A" w14:textId="77777777"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1422F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50B7F" w14:textId="77777777" w:rsidR="00AC1BBD" w:rsidRPr="00C54591" w:rsidRDefault="005261F8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BE2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14A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5A29A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14:paraId="7C46AB00" w14:textId="77777777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D5BB4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4940ED0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F09164E" w14:textId="77777777" w:rsidR="00AC1BBD" w:rsidRPr="00700F90" w:rsidRDefault="000B70D3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男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女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A998E1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5AFB2E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2EEE6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73C991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3089B9E" w14:textId="77777777"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14:paraId="50C278B6" w14:textId="77777777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B1E75" w14:textId="77777777"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14:paraId="316C37DC" w14:textId="77777777"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14:paraId="1FA7C618" w14:textId="77777777"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02675207" w14:textId="77777777"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14:paraId="6FAA260F" w14:textId="77777777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9DB15D" w14:textId="77777777"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14:paraId="32BB5535" w14:textId="77777777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2EF27" w14:textId="77777777"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14:paraId="531DA5F9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3753692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57C0A7BF" w14:textId="77777777"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14:paraId="6F3BCDA1" w14:textId="77777777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2DE5" w14:textId="77777777"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14:paraId="5D1D660F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4BE12C4F" w14:textId="77777777"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14:paraId="186DAAE4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14:paraId="4241BEA6" w14:textId="77777777"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14:paraId="0F2F521C" w14:textId="77777777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C85D5" w14:textId="77777777"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14:paraId="66B72F64" w14:textId="6438D3A9"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</w:t>
            </w:r>
            <w:r w:rsidR="001724B6">
              <w:rPr>
                <w:rFonts w:asciiTheme="minorEastAsia" w:hAnsiTheme="minorEastAsia" w:hint="eastAsia"/>
                <w:sz w:val="22"/>
              </w:rPr>
              <w:t>（関東・ＪＦＡを含む）</w:t>
            </w:r>
            <w:r w:rsidRPr="00B169BB">
              <w:rPr>
                <w:rFonts w:asciiTheme="minorEastAsia" w:hAnsiTheme="minorEastAsia" w:hint="eastAsia"/>
                <w:sz w:val="22"/>
              </w:rPr>
              <w:t>サッカー協会に関するホームページ等に使用されることを了承いたします。</w:t>
            </w:r>
          </w:p>
          <w:p w14:paraId="1CA20891" w14:textId="77777777"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14:paraId="59E16D7E" w14:textId="77777777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6DAED3" w14:textId="77777777"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14:paraId="7BD8A665" w14:textId="77777777" w:rsidR="000E3D76" w:rsidRPr="00B169BB" w:rsidRDefault="00585386" w:rsidP="00585386">
            <w:pPr>
              <w:spacing w:line="400" w:lineRule="exact"/>
              <w:ind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令和　　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14:paraId="4174776A" w14:textId="7E17C5F8" w:rsidR="007C5338" w:rsidRDefault="000E3D76" w:rsidP="007C5338">
            <w:pPr>
              <w:spacing w:line="600" w:lineRule="auto"/>
              <w:ind w:leftChars="300" w:left="4078" w:hangingChars="1500" w:hanging="347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保護者代表自署   　　</w:t>
            </w:r>
            <w:r w:rsidR="003D10F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3A6C2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7C53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3A6C2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7C53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</w:p>
          <w:p w14:paraId="2C15E7C3" w14:textId="77777777" w:rsidR="003A6C2E" w:rsidRDefault="007C5338" w:rsidP="007B1159">
            <w:pPr>
              <w:spacing w:line="600" w:lineRule="auto"/>
              <w:ind w:leftChars="300" w:left="4078" w:hangingChars="1500" w:hanging="347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</w:t>
            </w:r>
            <w:r w:rsidR="003A6C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連絡先（携帯）</w:t>
            </w:r>
          </w:p>
          <w:p w14:paraId="5F68FDE7" w14:textId="77777777" w:rsidR="000E3D76" w:rsidRDefault="007C5338" w:rsidP="003A6C2E">
            <w:pPr>
              <w:spacing w:line="600" w:lineRule="auto"/>
              <w:ind w:firstLineChars="1200" w:firstLine="278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選手登録番号</w:t>
            </w:r>
            <w:r w:rsidR="003A6C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7B11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桁）</w:t>
            </w:r>
          </w:p>
        </w:tc>
      </w:tr>
    </w:tbl>
    <w:p w14:paraId="38326E2A" w14:textId="77777777"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FF1116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C5E9" w14:textId="77777777" w:rsidR="00FF1116" w:rsidRDefault="00FF1116" w:rsidP="007D2FDD">
      <w:r>
        <w:separator/>
      </w:r>
    </w:p>
  </w:endnote>
  <w:endnote w:type="continuationSeparator" w:id="0">
    <w:p w14:paraId="5EA3A907" w14:textId="77777777" w:rsidR="00FF1116" w:rsidRDefault="00FF1116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3B5" w14:textId="77777777" w:rsidR="00FF1116" w:rsidRDefault="00FF1116" w:rsidP="007D2FDD">
      <w:r>
        <w:separator/>
      </w:r>
    </w:p>
  </w:footnote>
  <w:footnote w:type="continuationSeparator" w:id="0">
    <w:p w14:paraId="7A31E8AA" w14:textId="77777777" w:rsidR="00FF1116" w:rsidRDefault="00FF1116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0"/>
    <w:rsid w:val="00023E71"/>
    <w:rsid w:val="000240F3"/>
    <w:rsid w:val="0002490D"/>
    <w:rsid w:val="00037279"/>
    <w:rsid w:val="0004231B"/>
    <w:rsid w:val="000B4F73"/>
    <w:rsid w:val="000B70D3"/>
    <w:rsid w:val="000E3D76"/>
    <w:rsid w:val="001016F5"/>
    <w:rsid w:val="0015249F"/>
    <w:rsid w:val="00154194"/>
    <w:rsid w:val="00164EA2"/>
    <w:rsid w:val="001724B6"/>
    <w:rsid w:val="001C710B"/>
    <w:rsid w:val="00236E8E"/>
    <w:rsid w:val="00254810"/>
    <w:rsid w:val="002561EB"/>
    <w:rsid w:val="00282740"/>
    <w:rsid w:val="002C6304"/>
    <w:rsid w:val="002D30DD"/>
    <w:rsid w:val="00322CDF"/>
    <w:rsid w:val="00334B5A"/>
    <w:rsid w:val="0034294B"/>
    <w:rsid w:val="00345E1D"/>
    <w:rsid w:val="003608BA"/>
    <w:rsid w:val="00364339"/>
    <w:rsid w:val="003905EC"/>
    <w:rsid w:val="00394360"/>
    <w:rsid w:val="003A6C2E"/>
    <w:rsid w:val="003D10F1"/>
    <w:rsid w:val="003D590B"/>
    <w:rsid w:val="003F5A12"/>
    <w:rsid w:val="0040233E"/>
    <w:rsid w:val="00491A07"/>
    <w:rsid w:val="004C2D1A"/>
    <w:rsid w:val="004D7BA6"/>
    <w:rsid w:val="00516B65"/>
    <w:rsid w:val="005261F8"/>
    <w:rsid w:val="00584A3F"/>
    <w:rsid w:val="00585386"/>
    <w:rsid w:val="005B354D"/>
    <w:rsid w:val="005C36F6"/>
    <w:rsid w:val="005E7BE7"/>
    <w:rsid w:val="006D5A5F"/>
    <w:rsid w:val="006D7B81"/>
    <w:rsid w:val="00700F90"/>
    <w:rsid w:val="00720822"/>
    <w:rsid w:val="0074290E"/>
    <w:rsid w:val="007837D1"/>
    <w:rsid w:val="007B1159"/>
    <w:rsid w:val="007C5338"/>
    <w:rsid w:val="007D2FDD"/>
    <w:rsid w:val="007D6256"/>
    <w:rsid w:val="0080333C"/>
    <w:rsid w:val="0081184B"/>
    <w:rsid w:val="0086026E"/>
    <w:rsid w:val="00883F21"/>
    <w:rsid w:val="008B39C9"/>
    <w:rsid w:val="008B7D05"/>
    <w:rsid w:val="008E1522"/>
    <w:rsid w:val="008F5DC4"/>
    <w:rsid w:val="00946BD6"/>
    <w:rsid w:val="009906AD"/>
    <w:rsid w:val="0099093B"/>
    <w:rsid w:val="009D2F05"/>
    <w:rsid w:val="009F01C9"/>
    <w:rsid w:val="009F3B92"/>
    <w:rsid w:val="00A13DCE"/>
    <w:rsid w:val="00A557B6"/>
    <w:rsid w:val="00A7693F"/>
    <w:rsid w:val="00AC1BBD"/>
    <w:rsid w:val="00AD15AE"/>
    <w:rsid w:val="00AE5EAE"/>
    <w:rsid w:val="00B169BB"/>
    <w:rsid w:val="00B47433"/>
    <w:rsid w:val="00B505EE"/>
    <w:rsid w:val="00BA465C"/>
    <w:rsid w:val="00C14D94"/>
    <w:rsid w:val="00C54591"/>
    <w:rsid w:val="00CA7FB9"/>
    <w:rsid w:val="00CB2224"/>
    <w:rsid w:val="00CB3095"/>
    <w:rsid w:val="00CF1B90"/>
    <w:rsid w:val="00D0470C"/>
    <w:rsid w:val="00D64AF3"/>
    <w:rsid w:val="00D663F4"/>
    <w:rsid w:val="00D67EF7"/>
    <w:rsid w:val="00D848E6"/>
    <w:rsid w:val="00D976A4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4075B"/>
    <w:rsid w:val="00F70B43"/>
    <w:rsid w:val="00FD7EC5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7D59F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DA9C-A6AE-44BA-8337-D971BA6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kazuyuki suzuki</cp:lastModifiedBy>
  <cp:revision>2</cp:revision>
  <cp:lastPrinted>2017-07-11T04:46:00Z</cp:lastPrinted>
  <dcterms:created xsi:type="dcterms:W3CDTF">2024-04-22T09:54:00Z</dcterms:created>
  <dcterms:modified xsi:type="dcterms:W3CDTF">2024-04-22T09:54:00Z</dcterms:modified>
</cp:coreProperties>
</file>